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400166E8" w:rsidR="00FA097D" w:rsidRDefault="00FA097D" w:rsidP="00FA097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 w:rsidR="00B7245C">
        <w:rPr>
          <w:rFonts w:ascii="Arial Narrow" w:hAnsi="Arial Narrow" w:cs="Arial"/>
          <w:bCs/>
          <w:iCs/>
        </w:rPr>
        <w:t xml:space="preserve"> </w:t>
      </w:r>
      <w:r w:rsidR="00B7245C" w:rsidRPr="00F62EA5">
        <w:rPr>
          <w:rFonts w:ascii="Arial Narrow" w:hAnsi="Arial Narrow"/>
          <w:b/>
          <w:bCs/>
          <w:sz w:val="24"/>
          <w:szCs w:val="24"/>
        </w:rPr>
        <w:t>Rozbudowa sieci wodociągowej w gminie Bielsk w ramach zadań</w:t>
      </w:r>
      <w:r w:rsidR="00B7245C">
        <w:rPr>
          <w:rFonts w:ascii="Arial Narrow" w:hAnsi="Arial Narrow"/>
          <w:b/>
          <w:bCs/>
          <w:sz w:val="24"/>
          <w:szCs w:val="24"/>
        </w:rPr>
        <w:t>:</w:t>
      </w:r>
    </w:p>
    <w:p w14:paraId="26134D49" w14:textId="2420765D" w:rsidR="00B7245C" w:rsidRPr="00653350" w:rsidRDefault="00B7245C" w:rsidP="00653350">
      <w:pPr>
        <w:pStyle w:val="Tekstpodstawowy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53350">
        <w:rPr>
          <w:rFonts w:ascii="Arial Narrow" w:hAnsi="Arial Narrow"/>
          <w:b/>
          <w:sz w:val="20"/>
          <w:szCs w:val="20"/>
        </w:rPr>
        <w:t>a) Zadanie nr 1</w:t>
      </w:r>
      <w:r w:rsidR="007D2E31">
        <w:rPr>
          <w:rFonts w:ascii="Arial Narrow" w:hAnsi="Arial Narrow"/>
          <w:b/>
          <w:sz w:val="20"/>
          <w:szCs w:val="20"/>
        </w:rPr>
        <w:t xml:space="preserve"> pn. </w:t>
      </w:r>
      <w:r w:rsidRPr="00653350">
        <w:rPr>
          <w:rFonts w:ascii="Arial Narrow" w:hAnsi="Arial Narrow"/>
          <w:b/>
          <w:sz w:val="20"/>
          <w:szCs w:val="20"/>
        </w:rPr>
        <w:t xml:space="preserve">: </w:t>
      </w:r>
      <w:r w:rsidRPr="00831FCE">
        <w:rPr>
          <w:rFonts w:ascii="Arial Narrow" w:eastAsia="Times New Roman" w:hAnsi="Arial Narrow"/>
          <w:b/>
          <w:sz w:val="20"/>
          <w:szCs w:val="20"/>
          <w:lang w:eastAsia="pl-PL"/>
        </w:rPr>
        <w:t>Rozbudowa sieci wodociągowej w Zągotach - dz. nr ewid. : 132/6, 132/22</w:t>
      </w:r>
      <w:r w:rsidRPr="00653350"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14:paraId="10D5AA2D" w14:textId="0C698203" w:rsidR="00B7245C" w:rsidRPr="00653350" w:rsidRDefault="00B7245C" w:rsidP="00653350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653350">
        <w:rPr>
          <w:rFonts w:ascii="Arial Narrow" w:hAnsi="Arial Narrow"/>
          <w:b/>
          <w:sz w:val="20"/>
          <w:szCs w:val="20"/>
        </w:rPr>
        <w:t>b) Zadanie nr 2</w:t>
      </w:r>
      <w:r w:rsidR="007D2E31">
        <w:rPr>
          <w:rFonts w:ascii="Arial Narrow" w:hAnsi="Arial Narrow"/>
          <w:b/>
          <w:sz w:val="20"/>
          <w:szCs w:val="20"/>
        </w:rPr>
        <w:t xml:space="preserve"> pn. </w:t>
      </w:r>
      <w:r w:rsidRPr="00653350">
        <w:rPr>
          <w:rFonts w:ascii="Arial Narrow" w:hAnsi="Arial Narrow"/>
          <w:b/>
          <w:sz w:val="20"/>
          <w:szCs w:val="20"/>
        </w:rPr>
        <w:t xml:space="preserve">: </w:t>
      </w:r>
      <w:r w:rsidRPr="00831FCE">
        <w:rPr>
          <w:rFonts w:ascii="Arial Narrow" w:eastAsia="Times New Roman" w:hAnsi="Arial Narrow"/>
          <w:b/>
          <w:sz w:val="20"/>
          <w:szCs w:val="20"/>
          <w:lang w:eastAsia="pl-PL"/>
        </w:rPr>
        <w:t>Rozbudowa sieci wodociągowej w Zągotach</w:t>
      </w:r>
      <w:r w:rsidRPr="00653350"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</w:p>
    <w:p w14:paraId="7C9BC277" w14:textId="77777777" w:rsidR="00B7245C" w:rsidRDefault="00B7245C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133D3CA5" w14:textId="77777777" w:rsidR="00B7245C" w:rsidRPr="00A0404A" w:rsidRDefault="00B7245C" w:rsidP="00B7245C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2F4C48EE" w14:textId="77777777" w:rsidR="00B7245C" w:rsidRPr="00A0404A" w:rsidRDefault="00B7245C" w:rsidP="00B7245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1C96A047" w14:textId="77777777" w:rsidR="00B7245C" w:rsidRPr="00A0404A" w:rsidRDefault="00B7245C" w:rsidP="00B7245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598F7C66" w14:textId="77777777" w:rsidR="00B7245C" w:rsidRPr="00A0404A" w:rsidRDefault="00B7245C" w:rsidP="00B7245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70A44AE0" w14:textId="77777777" w:rsidR="00B7245C" w:rsidRPr="00253AC3" w:rsidRDefault="00B7245C" w:rsidP="00B7245C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7E803B59" w14:textId="56F45DEC" w:rsidR="00B7245C" w:rsidRDefault="00B7245C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W TYM:</w:t>
      </w:r>
    </w:p>
    <w:p w14:paraId="1871C9BC" w14:textId="77777777" w:rsidR="00B7245C" w:rsidRPr="00253AC3" w:rsidRDefault="00B7245C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0A24278F" w14:textId="46AD77B8" w:rsidR="00F97147" w:rsidRPr="00B7245C" w:rsidRDefault="00F97147" w:rsidP="00F971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B7245C">
        <w:rPr>
          <w:rFonts w:ascii="Arial Narrow" w:hAnsi="Arial Narrow"/>
          <w:b/>
          <w:color w:val="4472C4" w:themeColor="accent5"/>
        </w:rPr>
        <w:t>Zadanie nr 1</w:t>
      </w:r>
      <w:r w:rsidR="007D2E31">
        <w:rPr>
          <w:rFonts w:ascii="Arial Narrow" w:hAnsi="Arial Narrow"/>
          <w:b/>
          <w:color w:val="4472C4" w:themeColor="accent5"/>
        </w:rPr>
        <w:t xml:space="preserve"> pn. </w:t>
      </w:r>
      <w:r w:rsidRPr="00B7245C">
        <w:rPr>
          <w:rFonts w:ascii="Arial Narrow" w:hAnsi="Arial Narrow"/>
          <w:b/>
          <w:color w:val="4472C4" w:themeColor="accent5"/>
        </w:rPr>
        <w:t xml:space="preserve">: </w:t>
      </w:r>
      <w:r w:rsidR="00B7245C" w:rsidRPr="00831FCE">
        <w:rPr>
          <w:rFonts w:ascii="Arial Narrow" w:eastAsia="Times New Roman" w:hAnsi="Arial Narrow"/>
          <w:b/>
          <w:color w:val="4472C4" w:themeColor="accent5"/>
          <w:sz w:val="24"/>
          <w:szCs w:val="24"/>
          <w:lang w:eastAsia="pl-PL"/>
        </w:rPr>
        <w:t>Rozbudowa sieci wodociągowej w Zągotach - dz. nr ewid. : 132/6, 132/22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4F360FC6" w14:textId="07D6A464" w:rsidR="00F97147" w:rsidRPr="00B7245C" w:rsidRDefault="00F97147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4472C4" w:themeColor="accent5"/>
        </w:rPr>
      </w:pPr>
      <w:r w:rsidRPr="00B7245C">
        <w:rPr>
          <w:rFonts w:ascii="Arial Narrow" w:hAnsi="Arial Narrow"/>
          <w:b/>
          <w:color w:val="4472C4" w:themeColor="accent5"/>
        </w:rPr>
        <w:t>Zadanie nr 2</w:t>
      </w:r>
      <w:r w:rsidR="007D2E31">
        <w:rPr>
          <w:rFonts w:ascii="Arial Narrow" w:hAnsi="Arial Narrow"/>
          <w:b/>
          <w:color w:val="4472C4" w:themeColor="accent5"/>
        </w:rPr>
        <w:t xml:space="preserve"> pn. </w:t>
      </w:r>
      <w:r w:rsidRPr="00B7245C">
        <w:rPr>
          <w:rFonts w:ascii="Arial Narrow" w:hAnsi="Arial Narrow"/>
          <w:b/>
          <w:color w:val="4472C4" w:themeColor="accent5"/>
        </w:rPr>
        <w:t xml:space="preserve">: </w:t>
      </w:r>
      <w:r w:rsidR="00B7245C" w:rsidRPr="00831FCE">
        <w:rPr>
          <w:rFonts w:ascii="Arial Narrow" w:eastAsia="Times New Roman" w:hAnsi="Arial Narrow"/>
          <w:b/>
          <w:color w:val="4472C4" w:themeColor="accent5"/>
          <w:sz w:val="24"/>
          <w:szCs w:val="24"/>
          <w:lang w:eastAsia="pl-PL"/>
        </w:rPr>
        <w:t>Rozbudowa sieci wodociągowej w Zągotach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5F4348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0AA4E6FE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733E5CD6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5312B497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0FA6F21B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UDZIELAM ZAMAWIAJĄCEMU:</w:t>
      </w:r>
      <w:r>
        <w:rPr>
          <w:rFonts w:ascii="Arial Narrow" w:hAnsi="Arial Narrow"/>
          <w:b/>
        </w:rPr>
        <w:t xml:space="preserve"> </w:t>
      </w:r>
    </w:p>
    <w:p w14:paraId="12A2A2D8" w14:textId="29258A9A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="00B7245C">
        <w:rPr>
          <w:rFonts w:ascii="Arial Narrow" w:hAnsi="Arial Narrow"/>
          <w:i/>
        </w:rPr>
        <w:t>Zadanie nr 1 i Zadanie nr 2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044DF251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D55C998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6807F565" w14:textId="1F23A097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21BB56F8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Pr="00253AC3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tbl>
      <w:tblPr>
        <w:tblW w:w="9488" w:type="dxa"/>
        <w:tblLook w:val="00A0" w:firstRow="1" w:lastRow="0" w:firstColumn="1" w:lastColumn="0" w:noHBand="0" w:noVBand="0"/>
      </w:tblPr>
      <w:tblGrid>
        <w:gridCol w:w="1555"/>
        <w:gridCol w:w="2971"/>
        <w:gridCol w:w="2694"/>
        <w:gridCol w:w="2268"/>
      </w:tblGrid>
      <w:tr w:rsidR="00991A38" w:rsidRPr="00253AC3" w14:paraId="13AE65EF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4A37" w14:textId="4EC44E21" w:rsidR="00991A38" w:rsidRPr="00253AC3" w:rsidRDefault="00991A38" w:rsidP="00DE6CA7">
            <w:pPr>
              <w:spacing w:line="276" w:lineRule="auto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Dla </w:t>
            </w:r>
            <w:r w:rsidR="00DE6CA7">
              <w:rPr>
                <w:rFonts w:ascii="Arial Narrow" w:hAnsi="Arial Narrow"/>
                <w:i/>
                <w:sz w:val="20"/>
              </w:rPr>
              <w:t>zadań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991A38" w:rsidRPr="00253AC3" w:rsidRDefault="00991A38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991A38" w:rsidRPr="00253AC3" w:rsidRDefault="00991A38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991A38" w:rsidRPr="00253AC3" w:rsidRDefault="00991A38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991A38" w:rsidRPr="00253AC3" w:rsidRDefault="00991A38" w:rsidP="0082452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991A38" w:rsidRPr="00253AC3" w14:paraId="53AE3AFE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FE8" w14:textId="13089FB5" w:rsidR="00991A38" w:rsidRPr="00253AC3" w:rsidRDefault="00DE6CA7" w:rsidP="00DE6CA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91A38" w:rsidRPr="00253AC3" w14:paraId="5000910B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806" w14:textId="2A7CE8D5" w:rsidR="00991A38" w:rsidRPr="00253AC3" w:rsidRDefault="00DE6CA7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4F7FA249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FB53AE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6F3F3EE3" w14:textId="77777777" w:rsidR="00653350" w:rsidRDefault="00653350" w:rsidP="00167AB2">
      <w:pPr>
        <w:jc w:val="center"/>
        <w:rPr>
          <w:rFonts w:ascii="Arial Narrow" w:hAnsi="Arial Narrow"/>
          <w:b/>
        </w:rPr>
      </w:pPr>
    </w:p>
    <w:p w14:paraId="685C8FAF" w14:textId="77777777" w:rsidR="00653350" w:rsidRDefault="00653350" w:rsidP="00167AB2">
      <w:pPr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CB59B64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FB3B60" w14:textId="66AC2513" w:rsidR="005C12ED" w:rsidRPr="009C3594" w:rsidRDefault="005C12ED" w:rsidP="005C12E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093B6F44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828317C" w14:textId="249C5432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8FF3B36" w14:textId="77777777" w:rsidR="00804B0C" w:rsidRPr="00A0404A" w:rsidRDefault="00804B0C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28F664E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2547016" w14:textId="4C3BFFD3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C5CED37" w14:textId="09C0CFB1" w:rsidR="00804B0C" w:rsidRPr="00A0404A" w:rsidRDefault="00804B0C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 w:rsidR="009C359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804B0C" w:rsidRPr="00A0404A" w14:paraId="2007A24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DF8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284A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668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804B0C" w:rsidRPr="00A0404A" w14:paraId="1F6A6237" w14:textId="77777777" w:rsidTr="002B5E75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67C5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D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47F4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C04309" w:rsidRPr="00A0404A" w14:paraId="7BED38A0" w14:textId="77777777" w:rsidTr="00113F88">
        <w:trPr>
          <w:trHeight w:val="273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6485" w14:textId="506D3BF0" w:rsidR="00C04309" w:rsidRPr="00C04309" w:rsidRDefault="00C04309" w:rsidP="00C04309">
            <w:pPr>
              <w:widowControl w:val="0"/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4472C4" w:themeColor="accent5"/>
                <w:sz w:val="20"/>
                <w:szCs w:val="20"/>
                <w:lang w:eastAsia="pl-PL"/>
              </w:rPr>
            </w:pPr>
            <w:r w:rsidRPr="00653350">
              <w:rPr>
                <w:rFonts w:ascii="Arial Narrow" w:hAnsi="Arial Narrow"/>
                <w:b/>
                <w:color w:val="4472C4" w:themeColor="accent5"/>
              </w:rPr>
              <w:t>Zadanie nr 1</w:t>
            </w:r>
            <w:r w:rsidR="007D2E31">
              <w:rPr>
                <w:rFonts w:ascii="Arial Narrow" w:hAnsi="Arial Narrow"/>
                <w:b/>
                <w:color w:val="4472C4" w:themeColor="accent5"/>
              </w:rPr>
              <w:t xml:space="preserve"> pn. </w:t>
            </w:r>
            <w:r w:rsidRPr="00653350">
              <w:rPr>
                <w:rFonts w:ascii="Arial Narrow" w:hAnsi="Arial Narrow"/>
                <w:b/>
                <w:color w:val="4472C4" w:themeColor="accent5"/>
              </w:rPr>
              <w:t xml:space="preserve">: </w:t>
            </w:r>
            <w:r w:rsidRPr="00831FCE">
              <w:rPr>
                <w:rFonts w:ascii="Arial Narrow" w:eastAsia="Times New Roman" w:hAnsi="Arial Narrow"/>
                <w:b/>
                <w:color w:val="4472C4" w:themeColor="accent5"/>
                <w:sz w:val="24"/>
                <w:szCs w:val="24"/>
                <w:lang w:eastAsia="pl-PL"/>
              </w:rPr>
              <w:t>Rozbudowa sieci wodociągowej w Zągotach - dz. nr ewid. : 132/6, 132/22</w:t>
            </w:r>
          </w:p>
        </w:tc>
      </w:tr>
      <w:tr w:rsidR="00653350" w:rsidRPr="00A0404A" w14:paraId="722CEA79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796" w14:textId="135BDFB7" w:rsidR="00653350" w:rsidRPr="00A0404A" w:rsidRDefault="00484A3E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073C" w14:textId="080EA517" w:rsidR="00653350" w:rsidRDefault="00653350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5872" w14:textId="77777777" w:rsidR="00653350" w:rsidRPr="00A0404A" w:rsidRDefault="00653350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7BB169A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0A38" w14:textId="582EDFA1" w:rsidR="00804B0C" w:rsidRPr="00A0404A" w:rsidRDefault="00484A3E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FA43" w14:textId="10668FAA" w:rsidR="00804B0C" w:rsidRPr="00A0404A" w:rsidRDefault="001C4FA6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F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0C29E1ED" w14:textId="77777777" w:rsidTr="004D3AD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20B06" w14:textId="7FA8C211" w:rsidR="00C04309" w:rsidRDefault="00C04309" w:rsidP="00C04309">
            <w:pPr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EM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DDC51" w14:textId="77777777" w:rsidR="00C04309" w:rsidRPr="00A0404A" w:rsidRDefault="00C04309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65B149C8" w14:textId="77777777" w:rsidTr="004041E1">
        <w:trPr>
          <w:trHeight w:val="460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4B14" w14:textId="09A13517" w:rsidR="00C04309" w:rsidRPr="00C04309" w:rsidRDefault="00C04309" w:rsidP="00C04309">
            <w:pPr>
              <w:widowControl w:val="0"/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4472C4" w:themeColor="accent5"/>
                <w:sz w:val="20"/>
                <w:szCs w:val="20"/>
                <w:lang w:eastAsia="pl-PL"/>
              </w:rPr>
            </w:pPr>
            <w:r w:rsidRPr="00653350">
              <w:rPr>
                <w:rFonts w:ascii="Arial Narrow" w:hAnsi="Arial Narrow"/>
                <w:b/>
                <w:color w:val="4472C4" w:themeColor="accent5"/>
              </w:rPr>
              <w:t>Zadanie nr 2</w:t>
            </w:r>
            <w:r w:rsidR="007D2E31">
              <w:rPr>
                <w:rFonts w:ascii="Arial Narrow" w:hAnsi="Arial Narrow"/>
                <w:b/>
                <w:color w:val="4472C4" w:themeColor="accent5"/>
              </w:rPr>
              <w:t xml:space="preserve"> pn. </w:t>
            </w:r>
            <w:r w:rsidRPr="00653350">
              <w:rPr>
                <w:rFonts w:ascii="Arial Narrow" w:hAnsi="Arial Narrow"/>
                <w:b/>
                <w:color w:val="4472C4" w:themeColor="accent5"/>
              </w:rPr>
              <w:t xml:space="preserve">: </w:t>
            </w:r>
            <w:r w:rsidRPr="00831FCE">
              <w:rPr>
                <w:rFonts w:ascii="Arial Narrow" w:eastAsia="Times New Roman" w:hAnsi="Arial Narrow"/>
                <w:b/>
                <w:color w:val="4472C4" w:themeColor="accent5"/>
                <w:sz w:val="24"/>
                <w:szCs w:val="24"/>
                <w:lang w:eastAsia="pl-PL"/>
              </w:rPr>
              <w:t>Rozbudowa sieci wodociągowej w Zągotach</w:t>
            </w:r>
          </w:p>
        </w:tc>
      </w:tr>
      <w:tr w:rsidR="00484A3E" w:rsidRPr="00A0404A" w14:paraId="4C67DF60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95BA" w14:textId="1945F89C" w:rsidR="00484A3E" w:rsidRPr="00A0404A" w:rsidRDefault="00484A3E" w:rsidP="00C043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03FF" w14:textId="1BE1E3A7" w:rsidR="00484A3E" w:rsidRDefault="00484A3E" w:rsidP="00C04309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przygotowawcz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1831" w14:textId="77777777" w:rsidR="00484A3E" w:rsidRPr="00A0404A" w:rsidRDefault="00484A3E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1429D4F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3FCB" w14:textId="5C2768B7" w:rsidR="00C04309" w:rsidRDefault="00484A3E" w:rsidP="00C043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0FB5" w14:textId="6072E83E" w:rsidR="00C04309" w:rsidRDefault="00C04309" w:rsidP="00C04309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7F19" w14:textId="77777777" w:rsidR="00C04309" w:rsidRPr="00A0404A" w:rsidRDefault="00C04309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12CE0816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AB9E" w14:textId="7E4FEC07" w:rsidR="00C04309" w:rsidRDefault="00484A3E" w:rsidP="00C04309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bookmarkStart w:id="16" w:name="_GoBack"/>
            <w:bookmarkEnd w:id="16"/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893D" w14:textId="668A5497" w:rsidR="00C04309" w:rsidRDefault="00C04309" w:rsidP="00C04309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D5E1" w14:textId="77777777" w:rsidR="00C04309" w:rsidRPr="00A0404A" w:rsidRDefault="00C04309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0DA29775" w14:textId="77777777" w:rsidTr="00FF791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DD050" w14:textId="77777777" w:rsidR="00C04309" w:rsidRDefault="00C04309" w:rsidP="00FF7916">
            <w:pPr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EM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D57EB" w14:textId="77777777" w:rsidR="00C04309" w:rsidRPr="00A0404A" w:rsidRDefault="00C04309" w:rsidP="00FF791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1CBF8E58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0570" w14:textId="18185867" w:rsidR="00C04309" w:rsidRPr="00A0404A" w:rsidRDefault="00C04309" w:rsidP="00C043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  <w:r w:rsidR="00C251F9">
              <w:rPr>
                <w:rFonts w:ascii="Arial Narrow" w:hAnsi="Arial Narrow"/>
                <w:b/>
              </w:rPr>
              <w:t xml:space="preserve"> (Zadanie nr 1 i 2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92F" w14:textId="77777777" w:rsidR="00C04309" w:rsidRPr="00A0404A" w:rsidRDefault="00C04309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68D512A0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7745" w14:textId="77777777" w:rsidR="00C04309" w:rsidRPr="00A0404A" w:rsidRDefault="00C04309" w:rsidP="00C043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FD6" w14:textId="77777777" w:rsidR="00C04309" w:rsidRPr="00A0404A" w:rsidRDefault="00C04309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04309" w:rsidRPr="00A0404A" w14:paraId="08A2D777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74D1" w14:textId="77777777" w:rsidR="00C04309" w:rsidRPr="00A0404A" w:rsidRDefault="00C04309" w:rsidP="00C04309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56F4" w14:textId="77777777" w:rsidR="00C04309" w:rsidRPr="00A0404A" w:rsidRDefault="00C04309" w:rsidP="00C04309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A30976A" w14:textId="77777777" w:rsidR="00804B0C" w:rsidRPr="00A0404A" w:rsidRDefault="00804B0C" w:rsidP="00804B0C">
      <w:pPr>
        <w:jc w:val="center"/>
        <w:rPr>
          <w:rFonts w:ascii="Arial Narrow" w:hAnsi="Arial Narrow"/>
          <w:b/>
          <w:spacing w:val="-4"/>
        </w:rPr>
      </w:pPr>
    </w:p>
    <w:p w14:paraId="2F03F66A" w14:textId="0C8CFEC2" w:rsidR="001C4FA6" w:rsidRPr="009C3594" w:rsidRDefault="00804B0C" w:rsidP="00653350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bCs/>
          <w:sz w:val="24"/>
          <w:szCs w:val="24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</w:r>
      <w:r w:rsidR="001C4FA6" w:rsidRPr="009C359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4EE4BCC" w14:textId="77777777" w:rsidR="001C4FA6" w:rsidRPr="00A0404A" w:rsidRDefault="001C4FA6" w:rsidP="001C4FA6">
      <w:pPr>
        <w:jc w:val="center"/>
        <w:rPr>
          <w:rFonts w:ascii="Arial Narrow" w:hAnsi="Arial Narrow"/>
          <w:b/>
          <w:spacing w:val="-4"/>
        </w:rPr>
      </w:pPr>
    </w:p>
    <w:p w14:paraId="54DEBDC1" w14:textId="77777777" w:rsidR="001C4FA6" w:rsidRPr="00A0404A" w:rsidRDefault="001C4FA6" w:rsidP="001C4FA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00227D7E" w14:textId="77777777" w:rsidR="001C4FA6" w:rsidRPr="009C3594" w:rsidRDefault="001C4FA6" w:rsidP="001C4FA6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0D51C79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634FF39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BDB410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5A47E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384BEF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69EA1A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2FFB38AC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5D4E02" w:rsidRPr="00C251F9">
        <w:rPr>
          <w:rFonts w:ascii="Arial Narrow" w:hAnsi="Arial Narrow"/>
          <w:b/>
          <w:bCs/>
        </w:rPr>
        <w:t>Rozbudowa sieci wodociągowej w gminie Bielsk</w:t>
      </w:r>
      <w:r w:rsidRPr="00C251F9">
        <w:rPr>
          <w:rFonts w:ascii="Arial Narrow" w:hAnsi="Arial Narrow"/>
          <w:b/>
        </w:rPr>
        <w:t>”</w:t>
      </w:r>
      <w:r w:rsidR="00461063" w:rsidRPr="00C251F9">
        <w:rPr>
          <w:rFonts w:ascii="Arial Narrow" w:hAnsi="Arial Narrow"/>
          <w:b/>
        </w:rPr>
        <w:t xml:space="preserve"> </w:t>
      </w:r>
      <w:r w:rsidR="00C251F9" w:rsidRPr="00C251F9">
        <w:rPr>
          <w:rFonts w:ascii="Arial Narrow" w:hAnsi="Arial Narrow"/>
          <w:b/>
        </w:rPr>
        <w:t>Nr spr. RRiRG.I.271.14</w:t>
      </w:r>
      <w:r w:rsidR="001F34F4" w:rsidRPr="00C251F9">
        <w:rPr>
          <w:rFonts w:ascii="Arial Narrow" w:hAnsi="Arial Narrow"/>
          <w:b/>
        </w:rPr>
        <w:t>.2022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4D9D2B3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374EB2E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FA96E93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D4E02" w:rsidRPr="00C251F9">
        <w:rPr>
          <w:rFonts w:ascii="Arial Narrow" w:hAnsi="Arial Narrow"/>
          <w:b/>
          <w:bCs/>
        </w:rPr>
        <w:t>Rozbudowa sieci wodociągowej w gminie Bielsk</w:t>
      </w:r>
      <w:r w:rsidRPr="00C251F9">
        <w:rPr>
          <w:rFonts w:ascii="Arial Narrow" w:hAnsi="Arial Narrow"/>
          <w:b/>
        </w:rPr>
        <w:t>”</w:t>
      </w:r>
      <w:r w:rsidR="00461063" w:rsidRPr="00C251F9">
        <w:rPr>
          <w:rFonts w:ascii="Arial Narrow" w:hAnsi="Arial Narrow"/>
          <w:b/>
        </w:rPr>
        <w:t xml:space="preserve"> </w:t>
      </w:r>
      <w:r w:rsidR="001F34F4" w:rsidRPr="00C251F9">
        <w:rPr>
          <w:rFonts w:ascii="Arial Narrow" w:hAnsi="Arial Narrow"/>
          <w:b/>
        </w:rPr>
        <w:t>Nr spr. RRiRG.I.271.</w:t>
      </w:r>
      <w:r w:rsidR="00C251F9" w:rsidRPr="00C251F9">
        <w:rPr>
          <w:rFonts w:ascii="Arial Narrow" w:hAnsi="Arial Narrow"/>
          <w:b/>
        </w:rPr>
        <w:t>14</w:t>
      </w:r>
      <w:r w:rsidR="001F34F4" w:rsidRPr="00C251F9">
        <w:rPr>
          <w:rFonts w:ascii="Arial Narrow" w:hAnsi="Arial Narrow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773AE82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36658E3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5D4E02" w:rsidRPr="00C251F9">
        <w:rPr>
          <w:rFonts w:ascii="Arial Narrow" w:hAnsi="Arial Narrow"/>
          <w:b/>
          <w:bCs/>
        </w:rPr>
        <w:t>Rozbudowa sieci wodociągowej w gminie Bielsk</w:t>
      </w:r>
      <w:r w:rsidRPr="00C251F9">
        <w:rPr>
          <w:rFonts w:ascii="Arial Narrow" w:hAnsi="Arial Narrow"/>
          <w:b/>
        </w:rPr>
        <w:t>”</w:t>
      </w:r>
      <w:r w:rsidR="00461063" w:rsidRPr="00C251F9">
        <w:rPr>
          <w:rFonts w:ascii="Arial Narrow" w:hAnsi="Arial Narrow"/>
          <w:b/>
        </w:rPr>
        <w:t xml:space="preserve"> </w:t>
      </w:r>
      <w:r w:rsidR="00C251F9" w:rsidRPr="00C251F9">
        <w:rPr>
          <w:rFonts w:ascii="Arial Narrow" w:hAnsi="Arial Narrow"/>
          <w:b/>
        </w:rPr>
        <w:t>Nr spr. RRiRG.I.271.14</w:t>
      </w:r>
      <w:r w:rsidR="001F34F4" w:rsidRPr="00C251F9">
        <w:rPr>
          <w:rFonts w:ascii="Arial Narrow" w:hAnsi="Arial Narrow"/>
          <w:b/>
        </w:rPr>
        <w:t>.2022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E85F25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1AD8BF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6935229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8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35731BB8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D4E02" w:rsidRPr="00C251F9">
        <w:rPr>
          <w:rFonts w:ascii="Arial Narrow" w:hAnsi="Arial Narrow"/>
          <w:b/>
          <w:bCs/>
        </w:rPr>
        <w:t>Rozbudowa sieci wodociągowej w gminie Bielsk</w:t>
      </w:r>
      <w:r w:rsidRPr="00C251F9">
        <w:rPr>
          <w:rFonts w:ascii="Arial Narrow" w:hAnsi="Arial Narrow"/>
          <w:b/>
        </w:rPr>
        <w:t>”</w:t>
      </w:r>
      <w:r w:rsidR="00461063" w:rsidRPr="00C251F9">
        <w:rPr>
          <w:rFonts w:ascii="Arial Narrow" w:hAnsi="Arial Narrow"/>
          <w:b/>
        </w:rPr>
        <w:t xml:space="preserve"> </w:t>
      </w:r>
      <w:r w:rsidR="00C251F9" w:rsidRPr="00C251F9">
        <w:rPr>
          <w:rFonts w:ascii="Arial Narrow" w:hAnsi="Arial Narrow"/>
          <w:b/>
        </w:rPr>
        <w:t>Nr spr. RRiRG.I.271.14</w:t>
      </w:r>
      <w:r w:rsidR="001F34F4" w:rsidRPr="00C251F9">
        <w:rPr>
          <w:rFonts w:ascii="Arial Narrow" w:hAnsi="Arial Narrow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92F6" w14:textId="77777777" w:rsidR="008500AC" w:rsidRDefault="008500AC" w:rsidP="0044363C">
      <w:pPr>
        <w:spacing w:after="0" w:line="240" w:lineRule="auto"/>
      </w:pPr>
      <w:r>
        <w:separator/>
      </w:r>
    </w:p>
  </w:endnote>
  <w:endnote w:type="continuationSeparator" w:id="0">
    <w:p w14:paraId="105F1B12" w14:textId="77777777" w:rsidR="008500AC" w:rsidRDefault="008500AC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EC6A" w14:textId="77777777" w:rsidR="008500AC" w:rsidRDefault="008500AC" w:rsidP="0044363C">
      <w:pPr>
        <w:spacing w:after="0" w:line="240" w:lineRule="auto"/>
      </w:pPr>
      <w:r>
        <w:separator/>
      </w:r>
    </w:p>
  </w:footnote>
  <w:footnote w:type="continuationSeparator" w:id="0">
    <w:p w14:paraId="6AFE5326" w14:textId="77777777" w:rsidR="008500AC" w:rsidRDefault="008500AC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22F1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4A3E"/>
    <w:rsid w:val="00485FEC"/>
    <w:rsid w:val="004910C6"/>
    <w:rsid w:val="004955F8"/>
    <w:rsid w:val="004A0A1D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2E31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0AC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4EC8"/>
    <w:rsid w:val="009562DC"/>
    <w:rsid w:val="00964421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5DE9-97E9-4684-9E6A-16905D07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39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6</cp:revision>
  <cp:lastPrinted>2021-01-21T10:25:00Z</cp:lastPrinted>
  <dcterms:created xsi:type="dcterms:W3CDTF">2022-08-10T09:43:00Z</dcterms:created>
  <dcterms:modified xsi:type="dcterms:W3CDTF">2022-08-11T05:48:00Z</dcterms:modified>
</cp:coreProperties>
</file>